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4ED78" w14:textId="77777777" w:rsidR="00E445A7" w:rsidRDefault="00E445A7" w:rsidP="007F7643">
      <w:pPr>
        <w:pStyle w:val="Title"/>
      </w:pPr>
      <w:r>
        <w:t>Daily Journal</w:t>
      </w:r>
    </w:p>
    <w:p w14:paraId="587E4D8B" w14:textId="25388861" w:rsidR="00E445A7" w:rsidRDefault="000505E0" w:rsidP="007F7643">
      <w:pPr>
        <w:pStyle w:val="Title"/>
      </w:pPr>
      <w:r>
        <w:t>Name</w:t>
      </w:r>
      <w:r w:rsidR="00E445A7">
        <w:t>: Dennis Nguyen</w:t>
      </w:r>
    </w:p>
    <w:p w14:paraId="6AD50BBF" w14:textId="04D4B581" w:rsidR="003D23BE" w:rsidRDefault="000505E0" w:rsidP="007F7643">
      <w:pPr>
        <w:pStyle w:val="Title"/>
      </w:pPr>
      <w:r>
        <w:t>Date</w:t>
      </w:r>
      <w:r w:rsidR="00E445A7">
        <w:t>: April 21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3333454B" w14:textId="7A800493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&gt;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urfaceView</w:t>
      </w:r>
      <w:proofErr w:type="spellEnd"/>
      <w:r w:rsidR="005F261B"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441" w:dyaOrig="811" w14:anchorId="33FFE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0.5pt" o:ole="">
            <v:imagedata r:id="rId9" o:title=""/>
          </v:shape>
          <o:OLEObject Type="Embed" ProgID="Package" ShapeID="_x0000_i1025" DrawAspect="Content" ObjectID="_1554278051" r:id="rId10"/>
        </w:object>
      </w:r>
    </w:p>
    <w:p w14:paraId="50F61042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onve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faster rendering. 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ll allow complete control over the screen.</w:t>
      </w:r>
    </w:p>
    <w:p w14:paraId="0ADA8ECB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Holde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lock and unlock the canvas.</w:t>
      </w:r>
    </w:p>
    <w:p w14:paraId="7DA4BAEA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In constructor, instantiate holder.</w:t>
      </w:r>
    </w:p>
    <w:p w14:paraId="33A3938D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Add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back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holder.</w:t>
      </w:r>
    </w:p>
    <w:p w14:paraId="25605B78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mplement abstract methods: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,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hang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.</w:t>
      </w:r>
    </w:p>
    <w:p w14:paraId="7518D282" w14:textId="77777777" w:rsidR="00B1432C" w:rsidRPr="00B1432C" w:rsidRDefault="00B1432C" w:rsidP="00B14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ir Bitmap called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Declares space for a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alled holde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B143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hang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Bitma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44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raw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t (10, 10)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262B6694" w14:textId="77777777" w:rsidR="00B1432C" w:rsidRDefault="00B1432C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7CA1DCDD" w14:textId="19E58D9B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lastRenderedPageBreak/>
        <w:t>LoopThread</w:t>
      </w:r>
      <w:proofErr w:type="spellEnd"/>
      <w:r w:rsidR="005F261B"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666" w:dyaOrig="811" w14:anchorId="547B512A">
          <v:shape id="_x0000_i1026" type="#_x0000_t75" style="width:83.25pt;height:40.5pt" o:ole="">
            <v:imagedata r:id="rId11" o:title=""/>
          </v:shape>
          <o:OLEObject Type="Embed" ProgID="Package" ShapeID="_x0000_i1026" DrawAspect="Content" ObjectID="_1554278052" r:id="rId12"/>
        </w:object>
      </w:r>
    </w:p>
    <w:p w14:paraId="68A2F50E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extending Thread to allow multiple sprites to behave simultaneously.</w:t>
      </w:r>
    </w:p>
    <w:p w14:paraId="4EA01425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global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6E31A528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 global Boolean called running and instantiate to false.</w:t>
      </w:r>
    </w:p>
    <w:p w14:paraId="0199E7F2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 the constructor to receiv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0863DE7F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to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running.</w:t>
      </w:r>
    </w:p>
    <w:p w14:paraId="7A5B6EB9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mplement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method</w:t>
      </w:r>
    </w:p>
    <w:p w14:paraId="20B3AA94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 a loop to repeat until running is false</w:t>
      </w:r>
    </w:p>
    <w:p w14:paraId="27A3B946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space for a Canvas</w:t>
      </w:r>
    </w:p>
    <w:p w14:paraId="4F076D2C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Try to get and lock the canvas from the view, call the view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</w:t>
      </w:r>
      <w:proofErr w:type="gramEnd"/>
    </w:p>
    <w:p w14:paraId="6AF41A68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n the end unlock the canvas</w:t>
      </w:r>
    </w:p>
    <w:p w14:paraId="244E38CF" w14:textId="77777777" w:rsidR="0086018E" w:rsidRDefault="0086018E" w:rsidP="0086018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bj</w:t>
      </w:r>
      <w:proofErr w:type="spellEnd"/>
      <w:r>
        <w:rPr>
          <w:i/>
          <w:iCs/>
          <w:color w:val="808080"/>
          <w:sz w:val="18"/>
          <w:szCs w:val="18"/>
        </w:rPr>
        <w:t xml:space="preserve">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 and instantiate a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unning to fal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view){ </w:t>
      </w:r>
      <w:r>
        <w:rPr>
          <w:i/>
          <w:iCs/>
          <w:color w:val="808080"/>
          <w:sz w:val="18"/>
          <w:szCs w:val="18"/>
        </w:rPr>
        <w:t xml:space="preserve">//Constructor,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view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 xml:space="preserve">//Assigns and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etRunnin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 xml:space="preserve">//Setter to allow public access to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running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lockCanva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unlockCanvasAndPost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5BEC0E34" w14:textId="77777777" w:rsidR="0086018E" w:rsidRDefault="0086018E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1A5F76D" w14:textId="07061A50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and horizontal increment *</w:t>
      </w:r>
      <w:r w:rsidR="005F261B" w:rsidRPr="005F261B">
        <w:rPr>
          <w:rFonts w:ascii="Helvetica" w:hAnsi="Helvetica" w:cs="Helvetica"/>
          <w:b/>
          <w:bCs/>
          <w:color w:val="111111"/>
        </w:rPr>
        <w:object w:dxaOrig="1441" w:dyaOrig="811" w14:anchorId="11E741FA">
          <v:shape id="_x0000_i1027" type="#_x0000_t75" style="width:1in;height:40.5pt" o:ole="">
            <v:imagedata r:id="rId13" o:title=""/>
          </v:shape>
          <o:OLEObject Type="Embed" ProgID="Package" ShapeID="_x0000_i1027" DrawAspect="Content" ObjectID="_1554278053" r:id="rId14"/>
        </w:object>
      </w:r>
      <w:r w:rsidR="005F261B" w:rsidRPr="005F261B">
        <w:rPr>
          <w:rFonts w:ascii="Helvetica" w:hAnsi="Helvetica" w:cs="Helvetica"/>
          <w:b/>
          <w:bCs/>
          <w:color w:val="111111"/>
        </w:rPr>
        <w:object w:dxaOrig="1666" w:dyaOrig="811" w14:anchorId="3C28DF2A">
          <v:shape id="_x0000_i1028" type="#_x0000_t75" style="width:83.25pt;height:40.5pt" o:ole="">
            <v:imagedata r:id="rId15" o:title=""/>
          </v:shape>
          <o:OLEObject Type="Embed" ProgID="Package" ShapeID="_x0000_i1028" DrawAspect="Content" ObjectID="_1554278054" r:id="rId16"/>
        </w:object>
      </w:r>
    </w:p>
    <w:p w14:paraId="4711DCF3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and an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 called x.  Instantiate the x to 0.</w:t>
      </w:r>
    </w:p>
    <w:p w14:paraId="135633A4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true and sta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6D07DA7D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eclare and instantiate Boolean retry to true.</w:t>
      </w:r>
    </w:p>
    <w:p w14:paraId="6155EB4A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false</w:t>
      </w:r>
    </w:p>
    <w:p w14:paraId="383055B8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Use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joi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pause the current thread until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erminates (must use try{}catch{} to handle exception)</w:t>
      </w:r>
    </w:p>
    <w:p w14:paraId="31553389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Set retry to false</w:t>
      </w:r>
    </w:p>
    <w:p w14:paraId="2CA6D162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(x,10).</w:t>
      </w:r>
    </w:p>
    <w:p w14:paraId="16BB6270" w14:textId="77777777" w:rsidR="00E445A7" w:rsidRDefault="00E445A7" w:rsidP="00E445A7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Move the bitmap 1 to the right until bitmap reaches edge of screen</w:t>
      </w:r>
    </w:p>
    <w:p w14:paraId="146C58FE" w14:textId="5C3A9CFF" w:rsidR="005F261B" w:rsidRDefault="005F261B" w:rsidP="005F26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lastRenderedPageBreak/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i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A59762E" wp14:editId="629A9EAA">
            <wp:simplePos x="0" y="0"/>
            <wp:positionH relativeFrom="margin">
              <wp:align>right</wp:align>
            </wp:positionH>
            <wp:positionV relativeFrom="paragraph">
              <wp:posOffset>4181475</wp:posOffset>
            </wp:positionV>
            <wp:extent cx="139954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169" y="21490"/>
                <wp:lineTo x="21169" y="0"/>
                <wp:lineTo x="0" y="0"/>
              </wp:wrapPolygon>
            </wp:wrapTight>
            <wp:docPr id="1" name="Picture 1" descr="C:\Users\1383504\AppData\Local\Microsoft\Windows\Temporary Internet Files\Content.Word\Screenshot_20170421-11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83504\AppData\Local\Microsoft\Windows\Temporary Internet Files\Content.Word\Screenshot_20170421-1106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18"/>
          <w:szCs w:val="18"/>
        </w:rPr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x</w:t>
      </w:r>
      <w:bookmarkStart w:id="0" w:name="_GoBack"/>
      <w:bookmarkEnd w:id="0"/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Draw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18F171FE" w14:textId="77777777" w:rsidR="005F261B" w:rsidRDefault="005F261B" w:rsidP="00E445A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295D85CF" w14:textId="09952164" w:rsidR="00BC6CB4" w:rsidRPr="00D4525C" w:rsidRDefault="00BC6CB4" w:rsidP="00E445A7">
      <w:pPr>
        <w:pStyle w:val="PoemTitle"/>
        <w:spacing w:after="0"/>
        <w:ind w:left="720"/>
      </w:pPr>
    </w:p>
    <w:sectPr w:rsidR="00BC6CB4" w:rsidRPr="00D4525C" w:rsidSect="00B53A6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023B4" w14:textId="77777777" w:rsidR="00BE21C2" w:rsidRDefault="00BE21C2" w:rsidP="00D4525C">
      <w:pPr>
        <w:spacing w:after="0" w:line="240" w:lineRule="auto"/>
      </w:pPr>
      <w:r>
        <w:separator/>
      </w:r>
    </w:p>
  </w:endnote>
  <w:endnote w:type="continuationSeparator" w:id="0">
    <w:p w14:paraId="340C5E22" w14:textId="77777777" w:rsidR="00BE21C2" w:rsidRDefault="00BE21C2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77777777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5F261B">
              <w:rPr>
                <w:noProof/>
              </w:rPr>
              <w:t>3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BE21C2">
              <w:fldChar w:fldCharType="begin"/>
            </w:r>
            <w:r w:rsidR="00BE21C2">
              <w:instrText xml:space="preserve"> NUMPAGES  </w:instrText>
            </w:r>
            <w:r w:rsidR="00BE21C2">
              <w:fldChar w:fldCharType="separate"/>
            </w:r>
            <w:r w:rsidR="005F261B">
              <w:rPr>
                <w:noProof/>
              </w:rPr>
              <w:t>3</w:t>
            </w:r>
            <w:r w:rsidR="00BE21C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4A039" w14:textId="77777777" w:rsidR="00BE21C2" w:rsidRDefault="00BE21C2" w:rsidP="00D4525C">
      <w:pPr>
        <w:spacing w:after="0" w:line="240" w:lineRule="auto"/>
      </w:pPr>
      <w:r>
        <w:separator/>
      </w:r>
    </w:p>
  </w:footnote>
  <w:footnote w:type="continuationSeparator" w:id="0">
    <w:p w14:paraId="5D3B9E46" w14:textId="77777777" w:rsidR="00BE21C2" w:rsidRDefault="00BE21C2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261B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18E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32C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1C2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5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445A7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45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445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32C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0C463-84E9-4180-B1BB-760A3AC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67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Nguyen, Dennis D</cp:lastModifiedBy>
  <cp:revision>5</cp:revision>
  <dcterms:created xsi:type="dcterms:W3CDTF">2017-04-21T14:02:00Z</dcterms:created>
  <dcterms:modified xsi:type="dcterms:W3CDTF">2017-04-21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